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FD39" w14:textId="733F6040" w:rsidR="00663440" w:rsidRPr="006430DC" w:rsidRDefault="0034464F" w:rsidP="006430DC">
      <w:pPr>
        <w:bidi/>
        <w:rPr>
          <w:lang w:val="en-GB" w:bidi="fa-IR"/>
        </w:rPr>
      </w:pPr>
      <w:r>
        <w:t>{{</w:t>
      </w:r>
      <w:proofErr w:type="spellStart"/>
      <w:r>
        <w:t>poNumber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شماره</w:t>
      </w:r>
      <w:proofErr w:type="spellEnd"/>
      <w:r w:rsidR="006430DC">
        <w:t xml:space="preserve"> </w:t>
      </w:r>
      <w:r>
        <w:t xml:space="preserve">     </w:t>
      </w:r>
      <w:proofErr w:type="gramStart"/>
      <w:r>
        <w:t xml:space="preserve">   {</w:t>
      </w:r>
      <w:proofErr w:type="gramEnd"/>
      <w:r>
        <w:t>{</w:t>
      </w:r>
      <w:proofErr w:type="spellStart"/>
      <w:r>
        <w:t>issueDate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تاریخ</w:t>
      </w:r>
      <w:proofErr w:type="spellEnd"/>
    </w:p>
    <w:p w14:paraId="38E7CA2E" w14:textId="77777777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قرارداد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ر ت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خ</w:t>
      </w:r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</w:rPr>
        <w:t>issueDate</w:t>
      </w:r>
      <w:proofErr w:type="spellEnd"/>
      <w:r w:rsidRPr="00A95CBC">
        <w:rPr>
          <w:color w:val="000000" w:themeColor="text1"/>
          <w:rtl/>
        </w:rPr>
        <w:t>}} در شهر تهران و در محل دفتر هماهن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ار</w:t>
      </w:r>
      <w:r w:rsidRPr="00A95CBC">
        <w:rPr>
          <w:color w:val="000000" w:themeColor="text1"/>
          <w:rtl/>
        </w:rPr>
        <w:t xml:space="preserve"> ف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ماب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>شركت حفار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C6038A">
        <w:rPr>
          <w:color w:val="000000" w:themeColor="text1"/>
          <w:rtl/>
        </w:rPr>
        <w:t xml:space="preserve">، به شماره ثبت </w:t>
      </w:r>
      <w:r w:rsidRPr="00C6038A">
        <w:rPr>
          <w:color w:val="000000" w:themeColor="text1"/>
          <w:rtl/>
          <w:lang w:bidi="fa-IR"/>
        </w:rPr>
        <w:t>۱۳۶۰</w:t>
      </w:r>
      <w:r w:rsidRPr="00C6038A">
        <w:rPr>
          <w:color w:val="000000" w:themeColor="text1"/>
          <w:rtl/>
        </w:rPr>
        <w:t xml:space="preserve"> و شناسه ملّ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0861530026،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جز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 xml:space="preserve"> ک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ش،</w:t>
      </w:r>
      <w:r w:rsidRPr="00C6038A">
        <w:rPr>
          <w:color w:val="000000" w:themeColor="text1"/>
          <w:rtl/>
        </w:rPr>
        <w:t xml:space="preserve"> شهرک صدف، بلوار مروا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،</w:t>
      </w:r>
      <w:r w:rsidRPr="00C6038A">
        <w:rPr>
          <w:color w:val="000000" w:themeColor="text1"/>
          <w:rtl/>
        </w:rPr>
        <w:t xml:space="preserve"> بازار شارستان، طبقه اول، واحد 87،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7941737972 و دفتر هماهن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تهران، خ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ابان</w:t>
      </w:r>
      <w:r w:rsidRPr="00C6038A">
        <w:rPr>
          <w:color w:val="000000" w:themeColor="text1"/>
          <w:rtl/>
        </w:rPr>
        <w:t xml:space="preserve"> ش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</w:t>
      </w:r>
      <w:r w:rsidRPr="00C6038A">
        <w:rPr>
          <w:color w:val="000000" w:themeColor="text1"/>
          <w:rtl/>
        </w:rPr>
        <w:t xml:space="preserve"> دستگر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ساختمان انرژ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دانا، شماره 140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919943555، تلفن 02124312000 و نمابر 02126400495، که به موجب روزنامه رسم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شماره 23141 مورخ 18/06/1403،</w:t>
      </w:r>
      <w:r>
        <w:rPr>
          <w:color w:val="000000" w:themeColor="text1"/>
        </w:rPr>
        <w:t xml:space="preserve"> </w:t>
      </w:r>
      <w:r w:rsidRPr="00C6038A">
        <w:rPr>
          <w:rFonts w:hint="eastAsia"/>
          <w:color w:val="000000" w:themeColor="text1"/>
          <w:rtl/>
        </w:rPr>
        <w:t>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غلامرضا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ونس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ا شماره شناسنامه 1945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384619193 با سمت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</w:t>
      </w:r>
      <w:r w:rsidRPr="00C6038A">
        <w:rPr>
          <w:color w:val="000000" w:themeColor="text1"/>
          <w:rtl/>
        </w:rPr>
        <w:t xml:space="preserve"> عامل و 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>{#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  <w:rtl/>
        </w:rPr>
        <w:t>}، و 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حافظ کاوه با شماره شناسنامه 2069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045603340 با سمت ن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ب</w:t>
      </w:r>
      <w:r w:rsidRPr="00C6038A">
        <w:rPr>
          <w:color w:val="000000" w:themeColor="text1"/>
          <w:rtl/>
        </w:rPr>
        <w:t xml:space="preserve"> ‌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‌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 xml:space="preserve">، </w:t>
      </w:r>
      <w:r w:rsidRPr="00C6038A">
        <w:rPr>
          <w:color w:val="000000" w:themeColor="text1"/>
        </w:rPr>
        <w:t>{#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د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{^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ان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ند</w:t>
      </w:r>
      <w:r w:rsidRPr="00C6038A">
        <w:rPr>
          <w:color w:val="000000" w:themeColor="text1"/>
          <w:rtl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  <w:rtl/>
        </w:rPr>
        <w:t>} (كه از اين پس در اين قرارداد «خ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ار»</w:t>
      </w:r>
      <w:r w:rsidRPr="00C6038A">
        <w:rPr>
          <w:color w:val="000000" w:themeColor="text1"/>
          <w:rtl/>
        </w:rPr>
        <w:t xml:space="preserve"> ناميده مي‌شود) از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ک</w:t>
      </w:r>
      <w:r w:rsidRPr="00C6038A">
        <w:rPr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نوبان دکل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>، به شماره ثبت 14971 و شناسه ملّ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4013316215، به نش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،</w:t>
      </w:r>
      <w:r w:rsidRPr="00A95CBC">
        <w:rPr>
          <w:color w:val="000000" w:themeColor="text1"/>
          <w:rtl/>
        </w:rPr>
        <w:t xml:space="preserve"> شهرك صدف، بلوار 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،</w:t>
      </w:r>
      <w:r w:rsidRPr="00A95CBC">
        <w:rPr>
          <w:color w:val="000000" w:themeColor="text1"/>
          <w:rtl/>
        </w:rPr>
        <w:t xml:space="preserve"> بازار شارستان، طبقه همكف، واحد 3، كد 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7941737888 و اقامتگاه قراردا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تهران، 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r w:rsidRPr="00A95CBC">
        <w:rPr>
          <w:color w:val="000000" w:themeColor="text1"/>
          <w:rtl/>
        </w:rPr>
        <w:t xml:space="preserve"> 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ست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ساختمان انرژ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دانا، شماره 140، کد </w:t>
      </w:r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919943554، تلفن 02124312000 و نمابر 02126400495، که به موجب روزنامه رسم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ه شماره 23045 مورخ 19/02/1403، آقايان بهنام نوروزپور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2559591650 با سمت 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r w:rsidRPr="00A95CBC">
        <w:rPr>
          <w:color w:val="000000" w:themeColor="text1"/>
          <w:rtl/>
        </w:rPr>
        <w:t xml:space="preserve"> عامل و 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r w:rsidRPr="00A95CBC">
        <w:rPr>
          <w:color w:val="000000" w:themeColor="text1"/>
          <w:rtl/>
        </w:rPr>
        <w:t xml:space="preserve"> ‌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r w:rsidRPr="00A95CBC">
        <w:rPr>
          <w:color w:val="000000" w:themeColor="text1"/>
          <w:rtl/>
        </w:rPr>
        <w:t xml:space="preserve">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r w:rsidRPr="00A95CBC">
        <w:rPr>
          <w:color w:val="000000" w:themeColor="text1"/>
          <w:rtl/>
        </w:rPr>
        <w:t xml:space="preserve"> 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و احمد زم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5349972154 با سمت عضو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به عنوان صاحبان امض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جاز 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شرکت معرف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r w:rsidRPr="00A95CBC">
        <w:rPr>
          <w:color w:val="000000" w:themeColor="text1"/>
          <w:rtl/>
        </w:rPr>
        <w:t xml:space="preserve"> (كه از اين پس در اين قرارداد «فروشنده» ناميده مي‌شود) از طرف 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r w:rsidRPr="00A95CBC">
        <w:rPr>
          <w:color w:val="000000" w:themeColor="text1"/>
          <w:rtl/>
        </w:rPr>
        <w:t xml:space="preserve"> با 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r w:rsidRPr="00A95CBC">
        <w:rPr>
          <w:color w:val="000000" w:themeColor="text1"/>
          <w:rtl/>
        </w:rPr>
        <w:t xml:space="preserve"> 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r w:rsidRPr="00A95CBC">
        <w:rPr>
          <w:color w:val="000000" w:themeColor="text1"/>
          <w:rtl/>
        </w:rPr>
        <w:t xml:space="preserve"> منعقد 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قرارداد، مشخصات 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،</w:t>
      </w:r>
      <w:r w:rsidRPr="007F04A1">
        <w:rPr>
          <w:b/>
          <w:bCs/>
          <w:color w:val="000000" w:themeColor="text1"/>
          <w:rtl/>
        </w:rPr>
        <w:t xml:space="preserve">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واحد و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کل:</w:t>
      </w:r>
    </w:p>
    <w:p w14:paraId="42ACF49F" w14:textId="3C153221" w:rsidR="00C6038A" w:rsidRPr="00C6038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  <w:rtl/>
        </w:rPr>
      </w:pPr>
      <w:r>
        <w:rPr>
          <w:rFonts w:ascii="IRANYekanRd" w:hAnsi="IRANYekanRd" w:cs="IRANYekanRd" w:hint="cs"/>
          <w:rtl/>
        </w:rPr>
        <w:t>م</w:t>
      </w:r>
      <w:r w:rsidRPr="00C6038A">
        <w:rPr>
          <w:rFonts w:ascii="IRANYekanRd" w:hAnsi="IRANYekanRd" w:cs="IRANYekanRd"/>
          <w:rtl/>
        </w:rPr>
        <w:t>وضوع قرارداد عبارت است از خريد</w:t>
      </w:r>
      <w:r w:rsidRPr="00C6038A">
        <w:rPr>
          <w:rFonts w:ascii="IRANYekanRd" w:hAnsi="IRANYekanRd" w:cs="IRANYekanRd"/>
        </w:rPr>
        <w:t xml:space="preserve"> {{subject}} </w:t>
      </w:r>
      <w:r w:rsidRPr="00C6038A">
        <w:rPr>
          <w:rFonts w:ascii="IRANYekanRd" w:hAnsi="IRANYekanRd" w:cs="IRANYekanRd"/>
          <w:rtl/>
        </w:rPr>
        <w:t>مورد 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از</w:t>
      </w:r>
      <w:r w:rsidRPr="00C6038A">
        <w:rPr>
          <w:rFonts w:ascii="IRANYekanRd" w:hAnsi="IRANYekanRd" w:cs="IRANYekanRd"/>
          <w:rtl/>
        </w:rPr>
        <w:t xml:space="preserve"> پروژه {{</w:t>
      </w:r>
      <w:proofErr w:type="spellStart"/>
      <w:r w:rsidRPr="00C6038A">
        <w:rPr>
          <w:rFonts w:ascii="IRANYekanRd" w:hAnsi="IRANYekanRd" w:cs="IRANYekanRd"/>
        </w:rPr>
        <w:t>projectName</w:t>
      </w:r>
      <w:proofErr w:type="spellEnd"/>
      <w:r w:rsidRPr="00C6038A">
        <w:rPr>
          <w:rFonts w:ascii="IRANYekanRd" w:hAnsi="IRANYekanRd" w:cs="IRANYekanRd"/>
          <w:rtl/>
        </w:rPr>
        <w:t>}}</w:t>
      </w:r>
      <w:r>
        <w:rPr>
          <w:rFonts w:ascii="IRANYekanRd" w:hAnsi="IRANYekanRd" w:cs="IRANYekanRd" w:hint="cs"/>
          <w:rtl/>
        </w:rPr>
        <w:t xml:space="preserve"> </w:t>
      </w:r>
      <w:r w:rsidRPr="00C6038A">
        <w:rPr>
          <w:rFonts w:ascii="IRANYekanRd" w:hAnsi="IRANYekanRd" w:cs="IRANYekanRd"/>
          <w:rtl/>
        </w:rPr>
        <w:t>مطابق با شرح ف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و ک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ف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مورد نظر خر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دار</w:t>
      </w:r>
      <w:r w:rsidRPr="00C6038A">
        <w:rPr>
          <w:rFonts w:ascii="IRANYekanRd" w:hAnsi="IRANYekanRd" w:cs="IRANYekanRd"/>
          <w:rtl/>
        </w:rPr>
        <w:t xml:space="preserve"> به شرح جدول ذ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ل،</w:t>
      </w:r>
      <w:r w:rsidRPr="00C6038A">
        <w:rPr>
          <w:rFonts w:ascii="IRANYekanRd" w:hAnsi="IRANYekanRd" w:cs="IRANYekanRd"/>
          <w:rtl/>
        </w:rPr>
        <w:t xml:space="preserve"> مقاد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ر،</w:t>
      </w:r>
      <w:r w:rsidRPr="00C6038A">
        <w:rPr>
          <w:rFonts w:ascii="IRANYekanRd" w:hAnsi="IRANYekanRd" w:cs="IRANYekanRd"/>
          <w:rtl/>
        </w:rPr>
        <w:t xml:space="preserve">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واحد و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کل مشروحه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</w:t>
      </w:r>
      <w:r w:rsidRPr="00C6038A">
        <w:rPr>
          <w:rFonts w:ascii="IRANYekanRd" w:hAnsi="IRANYekanRd" w:cs="IRANYekanRd"/>
          <w:rtl/>
        </w:rPr>
        <w:t xml:space="preserve"> شماره 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ک،</w:t>
      </w:r>
      <w:r w:rsidRPr="00C6038A">
        <w:rPr>
          <w:rFonts w:ascii="IRANYekanRd" w:hAnsi="IRANYekanRd" w:cs="IRANYekanRd"/>
          <w:rtl/>
        </w:rPr>
        <w:t xml:space="preserve"> در صورت وجود تناقض ب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ن</w:t>
      </w:r>
      <w:r w:rsidRPr="00C6038A">
        <w:rPr>
          <w:rFonts w:ascii="IRANYekanRd" w:hAnsi="IRANYekanRd" w:cs="IRANYekanRd"/>
          <w:rtl/>
        </w:rPr>
        <w:t xml:space="preserve"> مواد قرارداد حاضر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¬ها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آن، مفاد مواد قرارداد حاضر مرجّح و ملاک عمل تل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است.</w:t>
      </w: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575"/>
        <w:gridCol w:w="3132"/>
        <w:gridCol w:w="1001"/>
        <w:gridCol w:w="1180"/>
        <w:gridCol w:w="1604"/>
        <w:gridCol w:w="1999"/>
      </w:tblGrid>
      <w:tr w:rsidR="007F04A1" w:rsidRPr="007F04A1" w14:paraId="6CC44320" w14:textId="77777777" w:rsidTr="00901762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شخصات فنی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B4EF04E" w14:textId="3931B16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rtl/>
              </w:rPr>
              <w:t>قیمت واحد</w:t>
            </w:r>
            <w:r w:rsidRPr="00901762">
              <w:rPr>
                <w:b/>
                <w:bCs/>
              </w:rPr>
              <w:t xml:space="preserve"> ({</w:t>
            </w:r>
            <w:proofErr w:type="spellStart"/>
            <w:r w:rsidRPr="00901762">
              <w:rPr>
                <w:b/>
                <w:bCs/>
              </w:rPr>
              <w:t>currencyFa</w:t>
            </w:r>
            <w:proofErr w:type="spellEnd"/>
            <w:r w:rsidRPr="00901762">
              <w:rPr>
                <w:b/>
                <w:bCs/>
              </w:rPr>
              <w:t>})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0E65A6FF" w14:textId="2A6D1A01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color w:val="000000" w:themeColor="text1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rtl/>
              </w:rPr>
              <w:t xml:space="preserve"> کل (</w:t>
            </w:r>
            <w:r w:rsidRPr="00901762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</w:rPr>
              <w:t>}</w:t>
            </w:r>
            <w:r w:rsidRPr="00901762">
              <w:rPr>
                <w:b/>
                <w:bCs/>
                <w:color w:val="000000" w:themeColor="text1"/>
                <w:rtl/>
              </w:rPr>
              <w:t>)</w:t>
            </w:r>
          </w:p>
        </w:tc>
      </w:tr>
      <w:tr w:rsidR="007F04A1" w:rsidRPr="007F04A1" w14:paraId="69404963" w14:textId="77777777" w:rsidTr="00901762">
        <w:trPr>
          <w:jc w:val="center"/>
        </w:trPr>
        <w:tc>
          <w:tcPr>
            <w:tcW w:w="15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901762" w:rsidRPr="00901762" w14:paraId="62561D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9CD9" w14:textId="59621222" w:rsidR="00901762" w:rsidRPr="00901762" w:rsidRDefault="00901762" w:rsidP="00901762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01762">
                    <w:rPr>
                      <w:color w:val="000000" w:themeColor="text1"/>
                    </w:rPr>
                    <w:t>{#</w:t>
                  </w:r>
                  <w:proofErr w:type="gramStart"/>
                  <w:r w:rsidRPr="00901762">
                    <w:rPr>
                      <w:color w:val="000000" w:themeColor="text1"/>
                    </w:rPr>
                    <w:t>items}{</w:t>
                  </w:r>
                  <w:proofErr w:type="spellStart"/>
                  <w:proofErr w:type="gramEnd"/>
                  <w:r w:rsidRPr="00901762">
                    <w:rPr>
                      <w:color w:val="000000" w:themeColor="text1"/>
                    </w:rPr>
                    <w:t>idx</w:t>
                  </w:r>
                  <w:proofErr w:type="spellEnd"/>
                  <w:r w:rsidRPr="00901762">
                    <w:rPr>
                      <w:color w:val="000000" w:themeColor="text1"/>
                    </w:rPr>
                    <w:t>}</w:t>
                  </w:r>
                </w:p>
              </w:tc>
            </w:tr>
          </w:tbl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77777777" w:rsidR="007F04A1" w:rsidRPr="007F04A1" w:rsidRDefault="007F04A1" w:rsidP="007F04A1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32" w:type="dxa"/>
            <w:vAlign w:val="center"/>
          </w:tcPr>
          <w:p w14:paraId="5A63D2A5" w14:textId="3EE3F0FC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spec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001" w:type="dxa"/>
            <w:vAlign w:val="center"/>
          </w:tcPr>
          <w:p w14:paraId="4294E9D8" w14:textId="1DE5D98E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unit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180" w:type="dxa"/>
            <w:vAlign w:val="center"/>
          </w:tcPr>
          <w:p w14:paraId="65DBDE81" w14:textId="315C5ECD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qty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604" w:type="dxa"/>
            <w:vAlign w:val="center"/>
          </w:tcPr>
          <w:p w14:paraId="3EF3EF4D" w14:textId="7CB0AC19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unitPrice</w:t>
            </w:r>
            <w:proofErr w:type="spellEnd"/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999" w:type="dxa"/>
            <w:vAlign w:val="center"/>
          </w:tcPr>
          <w:p w14:paraId="2F304127" w14:textId="3FF4653F" w:rsidR="007F04A1" w:rsidRPr="007F04A1" w:rsidRDefault="00901762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lineTotal</w:t>
            </w:r>
            <w:proofErr w:type="spellEnd"/>
            <w:r w:rsidRPr="00901762">
              <w:rPr>
                <w:color w:val="000000" w:themeColor="text1"/>
              </w:rPr>
              <w:t>}{/items}</w:t>
            </w:r>
          </w:p>
        </w:tc>
      </w:tr>
      <w:tr w:rsidR="007F04A1" w:rsidRPr="007F04A1" w14:paraId="362BF5AD" w14:textId="77777777" w:rsidTr="00901762">
        <w:trPr>
          <w:jc w:val="center"/>
        </w:trPr>
        <w:tc>
          <w:tcPr>
            <w:tcW w:w="6888" w:type="dxa"/>
            <w:gridSpan w:val="4"/>
            <w:shd w:val="clear" w:color="auto" w:fill="BFBFBF" w:themeFill="background1" w:themeFillShade="BF"/>
            <w:vAlign w:val="center"/>
          </w:tcPr>
          <w:p w14:paraId="35A34242" w14:textId="052E0FA9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کل قرارداد به صورت خالص بدون مال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رزش‌افزوده 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(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603" w:type="dxa"/>
            <w:gridSpan w:val="2"/>
            <w:shd w:val="clear" w:color="auto" w:fill="BFBFBF" w:themeFill="background1" w:themeFillShade="BF"/>
            <w:vAlign w:val="center"/>
          </w:tcPr>
          <w:p w14:paraId="5331BCFC" w14:textId="3E14F36E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totalNet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r w:rsidRPr="00901762">
        <w:rPr>
          <w:rFonts w:ascii="IRANYekanRd" w:hAnsi="IRANYekanRd" w:cs="IRANYekanRd"/>
          <w:color w:val="000000" w:themeColor="text1"/>
          <w:rtl/>
        </w:rPr>
        <w:t xml:space="preserve">خریدار حق دارد با شرایط و نرخ قیمت واحد قرارداد حاضر، تعداد سفارش خود را پیش از انقضاء مدت تحویل کالاهای موضوع قرارداد، حداکثر تا میزان 25 (بیست‌وپنج) درصد مبلغ کل قرارداد افزایش یا </w:t>
      </w:r>
      <w:r w:rsidRPr="00901762">
        <w:rPr>
          <w:rFonts w:ascii="IRANYekanRd" w:hAnsi="IRANYekanRd" w:cs="IRANYekanRd"/>
          <w:color w:val="000000" w:themeColor="text1"/>
          <w:rtl/>
        </w:rPr>
        <w:lastRenderedPageBreak/>
        <w:t>کاهش دهد. در این شرایط، مراتب كتباً به فروشنده ابلاغ می‌شود و فروشنده متعهد به ایفای تعهد است، مدت تحويل به نسبت نوع و تعداد کالاها وفق ماده 2 تعدیل می گردد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r w:rsidRPr="00901762">
        <w:rPr>
          <w:rFonts w:ascii="IRANYekanRd" w:hAnsi="IRANYekanRd" w:cs="IRANYekanRd"/>
          <w:color w:val="000000" w:themeColor="text1"/>
          <w:rtl/>
        </w:rPr>
        <w:t>تاریخ مندرج در صدر این قرارداد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r w:rsidRPr="007F04A1">
        <w:rPr>
          <w:b/>
          <w:bCs/>
          <w:color w:val="000000" w:themeColor="text1"/>
          <w:rtl/>
        </w:rPr>
        <w:t xml:space="preserve"> 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قرارداد:</w:t>
      </w:r>
    </w:p>
    <w:tbl>
      <w:tblPr>
        <w:tblStyle w:val="TableGrid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487"/>
        <w:gridCol w:w="9004"/>
      </w:tblGrid>
      <w:tr w:rsidR="00FD6B27" w:rsidRPr="000318FB" w14:paraId="7B1AA6EA" w14:textId="77777777" w:rsidTr="005412A0">
        <w:trPr>
          <w:jc w:val="center"/>
        </w:trPr>
        <w:tc>
          <w:tcPr>
            <w:tcW w:w="2840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موضوع قرارداد:</w:t>
            </w:r>
          </w:p>
        </w:tc>
        <w:tc>
          <w:tcPr>
            <w:tcW w:w="7651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5412A0">
        <w:trPr>
          <w:jc w:val="center"/>
        </w:trPr>
        <w:tc>
          <w:tcPr>
            <w:tcW w:w="2840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</w:t>
            </w:r>
            <w:proofErr w:type="spellStart"/>
            <w:r w:rsidRPr="004E7C0C">
              <w:t>projectName</w:t>
            </w:r>
            <w:proofErr w:type="spellEnd"/>
            <w:r w:rsidRPr="004E7C0C">
              <w:rPr>
                <w:rtl/>
              </w:rPr>
              <w:t>}}</w:t>
            </w:r>
          </w:p>
        </w:tc>
      </w:tr>
      <w:tr w:rsidR="00FD6B27" w:rsidRPr="000318FB" w14:paraId="5731F83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بلغ کل قرارداد:</w:t>
            </w:r>
          </w:p>
        </w:tc>
        <w:tc>
          <w:tcPr>
            <w:tcW w:w="7651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</w:t>
            </w:r>
            <w:proofErr w:type="gramStart"/>
            <w:r w:rsidRPr="004E7C0C">
              <w:t>}</w:t>
            </w:r>
            <w:r w:rsidR="004E7C0C" w:rsidRPr="004E7C0C">
              <w:t xml:space="preserve"> </w:t>
            </w:r>
            <w:r w:rsidR="004E7C0C">
              <w:t>:</w:t>
            </w:r>
            <w:proofErr w:type="spellStart"/>
            <w:r w:rsidR="004E7C0C" w:rsidRPr="004E7C0C">
              <w:t>به</w:t>
            </w:r>
            <w:proofErr w:type="spellEnd"/>
            <w:proofErr w:type="gramEnd"/>
            <w:r w:rsidR="004E7C0C" w:rsidRPr="004E7C0C">
              <w:t xml:space="preserve"> </w:t>
            </w:r>
            <w:proofErr w:type="spellStart"/>
            <w:r w:rsidR="004E7C0C"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</w:t>
            </w:r>
            <w:proofErr w:type="gramStart"/>
            <w:r>
              <w:t>}</w:t>
            </w:r>
            <w:r w:rsidR="004E7C0C">
              <w:t xml:space="preserve"> :</w:t>
            </w:r>
            <w:proofErr w:type="spellStart"/>
            <w:r w:rsidR="004E7C0C">
              <w:t>به</w:t>
            </w:r>
            <w:proofErr w:type="spellEnd"/>
            <w:proofErr w:type="gramEnd"/>
            <w:r w:rsidR="004E7C0C">
              <w:t xml:space="preserve"> </w:t>
            </w:r>
            <w:proofErr w:type="spellStart"/>
            <w:r w:rsidR="004E7C0C"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مبلغ کل قرارداد به صورت خالص و مقطوع مشتمل بر 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ه همراه 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حمل، 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5412A0">
        <w:trPr>
          <w:jc w:val="center"/>
        </w:trPr>
        <w:tc>
          <w:tcPr>
            <w:tcW w:w="2840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سازنده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و کشور سازنده کالا:</w:t>
            </w:r>
          </w:p>
        </w:tc>
        <w:tc>
          <w:tcPr>
            <w:tcW w:w="7651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t>{{</w:t>
            </w:r>
            <w:proofErr w:type="spellStart"/>
            <w:r>
              <w:t>manufacturerCountry</w:t>
            </w:r>
            <w:proofErr w:type="spellEnd"/>
            <w:r>
              <w:t>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t>{{</w:t>
            </w:r>
            <w:proofErr w:type="spellStart"/>
            <w:r>
              <w:t>manufacturerName</w:t>
            </w:r>
            <w:proofErr w:type="spellEnd"/>
            <w:r>
              <w:t>}}</w:t>
            </w:r>
          </w:p>
        </w:tc>
      </w:tr>
      <w:tr w:rsidR="00D478D6" w:rsidRPr="000318FB" w14:paraId="00F17253" w14:textId="77777777" w:rsidTr="005412A0">
        <w:trPr>
          <w:jc w:val="center"/>
        </w:trPr>
        <w:tc>
          <w:tcPr>
            <w:tcW w:w="2840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7651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5412A0">
        <w:trPr>
          <w:jc w:val="center"/>
        </w:trPr>
        <w:tc>
          <w:tcPr>
            <w:tcW w:w="2840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وع 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کالا:</w:t>
            </w:r>
          </w:p>
        </w:tc>
        <w:tc>
          <w:tcPr>
            <w:tcW w:w="7651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 w:rsidRPr="007F04A1">
              <w:rPr>
                <w:color w:val="000000" w:themeColor="text1"/>
                <w:rtl/>
              </w:rPr>
              <w:t>استاندارد</w:t>
            </w:r>
            <w:r w:rsidR="00816A67" w:rsidRPr="007F04A1">
              <w:rPr>
                <w:color w:val="000000" w:themeColor="text1"/>
                <w:rtl/>
              </w:rPr>
              <w:t xml:space="preserve"> کالا</w:t>
            </w:r>
          </w:p>
        </w:tc>
      </w:tr>
      <w:tr w:rsidR="00D478D6" w:rsidRPr="000318FB" w14:paraId="37C40C43" w14:textId="77777777" w:rsidTr="005412A0">
        <w:trPr>
          <w:jc w:val="center"/>
        </w:trPr>
        <w:tc>
          <w:tcPr>
            <w:tcW w:w="2840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دت قرارداد:</w:t>
            </w:r>
          </w:p>
        </w:tc>
        <w:tc>
          <w:tcPr>
            <w:tcW w:w="7651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r>
              <w:rPr>
                <w:rtl/>
              </w:rPr>
              <w:t>قرارداد تا تحویل موضوع قرارداد و انجام کلیه تعهدات فروشنده</w:t>
            </w:r>
            <w:r>
              <w:t xml:space="preserve"> {#</w:t>
            </w:r>
            <w:proofErr w:type="spellStart"/>
            <w:r>
              <w:t>hasWarranty</w:t>
            </w:r>
            <w:proofErr w:type="spellEnd"/>
            <w:r>
              <w:t>}</w:t>
            </w:r>
            <w:r>
              <w:rPr>
                <w:rtl/>
              </w:rPr>
              <w:t>و پایان دوره گارانتی</w:t>
            </w:r>
            <w:r>
              <w:t>{/</w:t>
            </w:r>
            <w:proofErr w:type="spellStart"/>
            <w:r>
              <w:t>hasWarranty</w:t>
            </w:r>
            <w:proofErr w:type="spellEnd"/>
            <w:r>
              <w:t xml:space="preserve">} </w:t>
            </w:r>
            <w:r>
              <w:rPr>
                <w:rtl/>
              </w:rPr>
              <w:t>معتبر و واجد آثار حقوقی و قانونی خواهد بود</w:t>
            </w:r>
            <w:r>
              <w:t>.</w:t>
            </w:r>
          </w:p>
        </w:tc>
      </w:tr>
      <w:tr w:rsidR="006D6C60" w:rsidRPr="000318FB" w14:paraId="3F799A6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>زمان 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r w:rsidRPr="007F04A1">
              <w:rPr>
                <w:b/>
                <w:bCs/>
                <w:rtl/>
              </w:rPr>
              <w:t xml:space="preserve"> </w:t>
            </w:r>
            <w:r w:rsidRPr="007F04A1">
              <w:rPr>
                <w:rFonts w:hint="eastAsia"/>
                <w:b/>
                <w:bCs/>
                <w:rtl/>
              </w:rPr>
              <w:t>کالا</w:t>
            </w:r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7651" w:type="dxa"/>
            <w:vAlign w:val="center"/>
          </w:tcPr>
          <w:p w14:paraId="55378362" w14:textId="357D5EFB" w:rsidR="004E7C0C" w:rsidRPr="001A6DA1" w:rsidRDefault="001A6DA1" w:rsidP="00C06294">
            <w:pPr>
              <w:bidi/>
            </w:pPr>
            <w:r>
              <w:rPr>
                <w:rtl/>
              </w:rPr>
              <w:t xml:space="preserve">فروشنده متعهد است تمامی کالاهای موضوع قرارداد را </w:t>
            </w:r>
            <w:r w:rsidR="00C06294" w:rsidRPr="00C06294">
              <w:rPr>
                <w:rtl/>
              </w:rPr>
              <w:t>ظرف حداکثر {{</w:t>
            </w:r>
            <w:proofErr w:type="spellStart"/>
            <w:r w:rsidR="00C06294" w:rsidRPr="00C06294">
              <w:t>deliveryDeadlineDays</w:t>
            </w:r>
            <w:proofErr w:type="spellEnd"/>
            <w:r w:rsidR="00C06294" w:rsidRPr="00C06294">
              <w:rPr>
                <w:rtl/>
              </w:rPr>
              <w:t>}} روز از تار</w:t>
            </w:r>
            <w:r w:rsidR="00C06294" w:rsidRPr="00C06294">
              <w:rPr>
                <w:rFonts w:hint="cs"/>
                <w:rtl/>
              </w:rPr>
              <w:t>ی</w:t>
            </w:r>
            <w:r w:rsidR="00C06294" w:rsidRPr="00C06294">
              <w:rPr>
                <w:rFonts w:hint="eastAsia"/>
                <w:rtl/>
              </w:rPr>
              <w:t>خ</w:t>
            </w:r>
            <w:r w:rsidR="00C06294" w:rsidRPr="00C06294">
              <w:rPr>
                <w:rtl/>
              </w:rPr>
              <w:t xml:space="preserve"> </w:t>
            </w:r>
            <w:r w:rsidR="00C06294">
              <w:t>{/leadtimeTrigger}{{leadtimeTrigger}}{#leadtimeTrigger}{^leadtimeTrigger}</w:t>
            </w:r>
            <w:r w:rsidR="00C06294">
              <w:rPr>
                <w:rFonts w:hint="cs"/>
                <w:rtl/>
              </w:rPr>
              <w:t xml:space="preserve"> </w:t>
            </w:r>
            <w:r w:rsidR="00C06294" w:rsidRPr="00C06294">
              <w:rPr>
                <w:rtl/>
              </w:rPr>
              <w:t>انعقاد قرارداد{/</w:t>
            </w:r>
            <w:proofErr w:type="spellStart"/>
            <w:r w:rsidR="00C06294" w:rsidRPr="00C06294">
              <w:t>leadtimeTrigger</w:t>
            </w:r>
            <w:proofErr w:type="spellEnd"/>
            <w:r w:rsidR="00C06294" w:rsidRPr="00C06294">
              <w:rPr>
                <w:rtl/>
              </w:rPr>
              <w:t>}</w:t>
            </w:r>
            <w:proofErr w:type="spellStart"/>
            <w:r w:rsidR="006D6C60" w:rsidRPr="001A6DA1">
              <w:t>تحویل</w:t>
            </w:r>
            <w:proofErr w:type="spellEnd"/>
            <w:r w:rsidR="006D6C60" w:rsidRPr="001A6DA1">
              <w:t xml:space="preserve"> </w:t>
            </w:r>
            <w:r w:rsidR="006430DC" w:rsidRPr="001A6DA1">
              <w:rPr>
                <w:rFonts w:hint="cs"/>
                <w:rtl/>
              </w:rPr>
              <w:t>دهد.</w:t>
            </w:r>
            <w:r w:rsidR="004E7C0C" w:rsidRPr="001A6DA1">
              <w:t xml:space="preserve"> </w:t>
            </w:r>
          </w:p>
          <w:p w14:paraId="619580C3" w14:textId="194CDFC3" w:rsidR="006D6C60" w:rsidRPr="007F04A1" w:rsidRDefault="006D6C60" w:rsidP="001A6DA1">
            <w:pPr>
              <w:bidi/>
              <w:rPr>
                <w:highlight w:val="yellow"/>
                <w:rtl/>
              </w:rPr>
            </w:pPr>
            <w:r w:rsidRPr="001A6DA1">
              <w:rPr>
                <w:rtl/>
              </w:rPr>
              <w:t>هرگونه 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رنام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قراردا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افق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>/</w:t>
            </w:r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5412A0">
        <w:trPr>
          <w:jc w:val="center"/>
        </w:trPr>
        <w:tc>
          <w:tcPr>
            <w:tcW w:w="2840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5412A0">
        <w:trPr>
          <w:jc w:val="center"/>
        </w:trPr>
        <w:tc>
          <w:tcPr>
            <w:tcW w:w="2840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480058E0" w14:textId="77777777" w:rsidR="000F654F" w:rsidRDefault="008B280B" w:rsidP="008B280B">
            <w:pPr>
              <w:bidi/>
              <w:rPr>
                <w:rtl/>
              </w:rPr>
            </w:pPr>
            <w:r>
              <w:rPr>
                <w:rtl/>
              </w:rPr>
              <w:t>مبلغ</w:t>
            </w:r>
            <w:r>
              <w:t xml:space="preserve"> {{amount}} {{</w:t>
            </w:r>
            <w:proofErr w:type="spellStart"/>
            <w:r>
              <w:t>currencyFa</w:t>
            </w:r>
            <w:proofErr w:type="spellEnd"/>
            <w:r>
              <w:t xml:space="preserve">}}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به حروف</w:t>
            </w:r>
            <w:r>
              <w:t xml:space="preserve"> {{</w:t>
            </w:r>
            <w:proofErr w:type="spellStart"/>
            <w:r>
              <w:t>amountWords</w:t>
            </w:r>
            <w:proofErr w:type="spellEnd"/>
            <w:r>
              <w:t xml:space="preserve">}}) </w:t>
            </w:r>
            <w:r>
              <w:rPr>
                <w:rtl/>
              </w:rPr>
              <w:t>موضوع قرارداد در قبال ارائهٔ اصل فاکتور فروش پرداخت خواهد شد</w:t>
            </w:r>
            <w:r>
              <w:t>.</w:t>
            </w:r>
            <w:r>
              <w:br/>
            </w:r>
            <w:r>
              <w:rPr>
                <w:rtl/>
              </w:rPr>
              <w:t xml:space="preserve">مبلغ این قرارداد مشمول هیچ‌گونه تعدیلی (اعم از تعدیل قراردادی، قانونی و قضایی) نیست و فروشنده با اعلام قیمت نهاییِ کالاهای مندرج در مادهٔ </w:t>
            </w:r>
            <w:r>
              <w:rPr>
                <w:rtl/>
                <w:lang w:bidi="fa-IR"/>
              </w:rPr>
              <w:t>۱</w:t>
            </w:r>
            <w:r>
              <w:rPr>
                <w:rtl/>
              </w:rPr>
              <w:t>، افزایش‌های احتمالیِ قیمت‌ها و کلیهٔ هزینه‌ها را در قیمت ارائه‌شده منظور نموده است</w:t>
            </w:r>
            <w:r>
              <w:t>.</w:t>
            </w:r>
            <w:r>
              <w:br/>
            </w:r>
            <w:r>
              <w:lastRenderedPageBreak/>
              <w:t>{#</w:t>
            </w:r>
            <w:proofErr w:type="spellStart"/>
            <w:r w:rsidR="00C06294">
              <w:t>fxSettlement</w:t>
            </w:r>
            <w:proofErr w:type="spellEnd"/>
            <w:r w:rsidR="00C06294">
              <w:t>}</w:t>
            </w:r>
            <w:r w:rsidR="00C06294">
              <w:rPr>
                <w:rFonts w:hint="cs"/>
                <w:rtl/>
              </w:rPr>
              <w:t xml:space="preserve"> تمامی</w:t>
            </w:r>
            <w:r>
              <w:rPr>
                <w:rtl/>
              </w:rPr>
              <w:t xml:space="preserve"> پرداخت‌های قرارداد به صورت ریالی، براساس نرخ فروش اسکناسِ اعلامی در</w:t>
            </w:r>
            <w:r>
              <w:t xml:space="preserve"> {{</w:t>
            </w:r>
            <w:proofErr w:type="spellStart"/>
            <w:r>
              <w:t>fxRateSourceLabel</w:t>
            </w:r>
            <w:proofErr w:type="spellEnd"/>
            <w:r>
              <w:t xml:space="preserve">}} </w:t>
            </w:r>
            <w:r>
              <w:rPr>
                <w:rtl/>
              </w:rPr>
              <w:t>در روزِ کاریِ پیش از روزِ پرداخت انجام خواهد</w:t>
            </w:r>
            <w:r w:rsidR="00C062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پذیرفت</w:t>
            </w:r>
            <w:r w:rsidR="00C06294">
              <w:rPr>
                <w:rFonts w:hint="cs"/>
                <w:rtl/>
              </w:rPr>
              <w:t>.</w:t>
            </w:r>
          </w:p>
          <w:p w14:paraId="51B9E96F" w14:textId="55FC4A90" w:rsidR="00BF0F94" w:rsidRPr="008B280B" w:rsidRDefault="00BF0F94" w:rsidP="00BF0F94">
            <w:pPr>
              <w:bidi/>
              <w:rPr>
                <w:rtl/>
              </w:rPr>
            </w:pPr>
            <w:r>
              <w:t>{^</w:t>
            </w:r>
            <w:proofErr w:type="spellStart"/>
            <w:proofErr w:type="gramStart"/>
            <w:r>
              <w:t>fxSettlement</w:t>
            </w:r>
            <w:proofErr w:type="spellEnd"/>
            <w:r>
              <w:t>}{</w:t>
            </w:r>
            <w:proofErr w:type="gramEnd"/>
            <w:r>
              <w:t>/</w:t>
            </w:r>
            <w:proofErr w:type="spellStart"/>
            <w:r>
              <w:t>fxSettlement</w:t>
            </w:r>
            <w:proofErr w:type="spellEnd"/>
            <w:r>
              <w:t>}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مامی پرداخت‌های قرارداد به صورت ریالی انجام خواهد شد</w:t>
            </w:r>
            <w:r>
              <w:rPr>
                <w:rFonts w:hint="cs"/>
                <w:rtl/>
              </w:rPr>
              <w:t>.</w:t>
            </w:r>
            <w:r>
              <w:t>{/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</w:tc>
      </w:tr>
      <w:tr w:rsidR="00B60524" w:rsidRPr="000318FB" w14:paraId="62CD4D35" w14:textId="77777777" w:rsidTr="005412A0">
        <w:trPr>
          <w:jc w:val="center"/>
        </w:trPr>
        <w:tc>
          <w:tcPr>
            <w:tcW w:w="2840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lastRenderedPageBreak/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7651" w:type="dxa"/>
            <w:vAlign w:val="center"/>
          </w:tcPr>
          <w:p w14:paraId="78E724F5" w14:textId="77777777" w:rsidR="00367D3B" w:rsidRPr="00367D3B" w:rsidRDefault="00367D3B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فروشنده عملکرد هر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ک</w:t>
            </w:r>
            <w:r w:rsidRPr="00367D3B">
              <w:rPr>
                <w:rFonts w:ascii="IRANYekanRd" w:hAnsi="IRANYekanRd" w:cs="IRANYekanRd"/>
                <w:rtl/>
              </w:rPr>
              <w:t xml:space="preserve"> از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بر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دت {{</w:t>
            </w:r>
            <w:proofErr w:type="spellStart"/>
            <w:r w:rsidRPr="00367D3B">
              <w:rPr>
                <w:rFonts w:ascii="IRANYekanRd" w:hAnsi="IRANYekanRd" w:cs="IRANYekanRd"/>
              </w:rPr>
              <w:t>warrantyMonth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ماه پس از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ملِ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تضم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م</w:t>
            </w:r>
            <w:r w:rsidRPr="00367D3B">
              <w:rPr>
                <w:rFonts w:ascii="IRANYekanRd" w:hAnsi="IRANYekanRd" w:cs="IRANYekanRd" w:hint="cs"/>
                <w:rtl/>
              </w:rPr>
              <w:t>ی‌</w:t>
            </w:r>
            <w:r w:rsidRPr="00367D3B">
              <w:rPr>
                <w:rFonts w:ascii="IRANYekanRd" w:hAnsi="IRANYekanRd" w:cs="IRANYekanRd" w:hint="eastAsia"/>
                <w:rtl/>
              </w:rPr>
              <w:t>کند</w:t>
            </w:r>
            <w:r w:rsidRPr="00367D3B">
              <w:rPr>
                <w:rFonts w:ascii="IRANYekanRd" w:hAnsi="IRANYekanRd" w:cs="IRANYekanRd"/>
                <w:rtl/>
              </w:rPr>
              <w:t>.{/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</w:t>
            </w:r>
          </w:p>
          <w:p w14:paraId="2B226D71" w14:textId="5681B76D" w:rsidR="00B60524" w:rsidRPr="008B280B" w:rsidRDefault="00367D3B" w:rsidP="00367D3B">
            <w:pPr>
              <w:pStyle w:val="NormalWeb"/>
              <w:bidi/>
              <w:rPr>
                <w:rtl/>
              </w:rPr>
            </w:pPr>
            <w:r w:rsidRPr="00367D3B">
              <w:rPr>
                <w:rFonts w:ascii="IRANYekanRd" w:hAnsi="IRANYekanRd" w:cs="IRANYekanRd" w:hint="eastAsia"/>
                <w:rtl/>
              </w:rPr>
              <w:t>فروشنده</w:t>
            </w:r>
            <w:r w:rsidRPr="00367D3B">
              <w:rPr>
                <w:rFonts w:ascii="IRANYekanRd" w:hAnsi="IRANYekanRd" w:cs="IRANYekanRd"/>
                <w:rtl/>
              </w:rPr>
              <w:t xml:space="preserve"> متعهد است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ظرفِ حداکثر {{</w:t>
            </w:r>
            <w:proofErr w:type="spellStart"/>
            <w:r w:rsidRPr="00367D3B">
              <w:rPr>
                <w:rFonts w:ascii="IRANYekanRd" w:hAnsi="IRANYekanRd" w:cs="IRANYekanRd"/>
              </w:rPr>
              <w:t>deliveryDeadlineDay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روز از تا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خ</w:t>
            </w:r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r w:rsidRPr="00367D3B">
              <w:rPr>
                <w:rFonts w:ascii="IRANYekanRd" w:hAnsi="IRANYekanRd" w:cs="IRANYekanRd"/>
              </w:rPr>
              <w:t>{#leadtimeTrigger}{{leadtimeTrigger}}{{/leadtimeTrigger}}{{^leadtimeTrigger}}</w:t>
            </w:r>
            <w:r w:rsidRPr="00367D3B">
              <w:rPr>
                <w:rFonts w:ascii="IRANYekanRd" w:hAnsi="IRANYekanRd" w:cs="IRANYekanRd"/>
                <w:rtl/>
              </w:rPr>
              <w:t>انعقاد قرارداد{{/</w:t>
            </w:r>
            <w:proofErr w:type="spellStart"/>
            <w:r w:rsidRPr="00367D3B">
              <w:rPr>
                <w:rFonts w:ascii="IRANYekanRd" w:hAnsi="IRANYekanRd" w:cs="IRANYekanRd"/>
              </w:rPr>
              <w:t>leadtimeTrigger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</w:t>
            </w:r>
            <w:r w:rsidRPr="00367D3B">
              <w:rPr>
                <w:rFonts w:ascii="IRANYekanRd" w:hAnsi="IRANYekanRd" w:cs="IRANYekanRd"/>
                <w:rtl/>
              </w:rPr>
              <w:t xml:space="preserve"> دهد. هرگونه تغ</w:t>
            </w:r>
            <w:r w:rsidRPr="00367D3B">
              <w:rPr>
                <w:rFonts w:ascii="IRANYekanRd" w:hAnsi="IRANYekanRd" w:cs="IRANYekanRd" w:hint="cs"/>
                <w:rtl/>
              </w:rPr>
              <w:t>ی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در برنامهٔ زمان‌بند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، منوط به موافقت و اجازهٔ کتب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ا</w:t>
            </w:r>
            <w:r w:rsidRPr="00367D3B">
              <w:rPr>
                <w:rFonts w:ascii="IRANYekanRd" w:hAnsi="IRANYekanRd" w:cs="IRANYekanRd"/>
                <w:rtl/>
              </w:rPr>
              <w:t xml:space="preserve"> نم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دهٔ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/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 است؛ در غ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صورت فاقد اعتبار خواهد بود.</w:t>
            </w:r>
            <w:bookmarkStart w:id="2" w:name="_GoBack"/>
            <w:bookmarkEnd w:id="2"/>
          </w:p>
        </w:tc>
      </w:tr>
      <w:tr w:rsidR="00A02455" w:rsidRPr="000318FB" w14:paraId="094FCD2B" w14:textId="77777777" w:rsidTr="005412A0">
        <w:trPr>
          <w:jc w:val="center"/>
        </w:trPr>
        <w:tc>
          <w:tcPr>
            <w:tcW w:w="2840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7651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هرگاه فروشنده در 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r w:rsidR="00AD4D58" w:rsidRPr="00B92791">
              <w:rPr>
                <w:rtl/>
              </w:rPr>
              <w:t xml:space="preserve"> و پنج صدم </w:t>
            </w:r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کل قرارداد</w:t>
            </w:r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قرارداد حاضر و یا دیگر </w:t>
            </w:r>
            <w:r w:rsidR="00AD4D58" w:rsidRPr="00AD4D58">
              <w:rPr>
                <w:rFonts w:hint="cs"/>
                <w:color w:val="000000" w:themeColor="text1"/>
                <w:rtl/>
              </w:rPr>
              <w:t xml:space="preserve">قراردادها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است ضمن اعمال 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مذکور در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بند، قرارداد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تأخیر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ح</w:t>
            </w:r>
            <w:r w:rsidR="00AD4D58" w:rsidRPr="00B92791">
              <w:rPr>
                <w:rtl/>
              </w:rPr>
              <w:t>داکثر 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r w:rsidR="00AD4D58" w:rsidRPr="00B92791">
              <w:rPr>
                <w:rtl/>
              </w:rPr>
              <w:t xml:space="preserve"> جرائم 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r w:rsidR="00AD4D58" w:rsidRPr="00B92791">
              <w:rPr>
                <w:rtl/>
              </w:rPr>
              <w:t xml:space="preserve"> 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r w:rsidR="00AD4D58" w:rsidRPr="00B92791">
              <w:rPr>
                <w:rtl/>
              </w:rPr>
              <w:t xml:space="preserve"> شده در بند </w:t>
            </w:r>
            <w:r w:rsidR="00AD4D58" w:rsidRPr="00B92791">
              <w:rPr>
                <w:rFonts w:hint="cs"/>
                <w:rtl/>
              </w:rPr>
              <w:t>جاری</w:t>
            </w:r>
            <w:r w:rsidR="00AD4D58" w:rsidRPr="00B92791">
              <w:rPr>
                <w:rtl/>
              </w:rPr>
              <w:t xml:space="preserve"> ده درصد مبلغ کل قرارداد خواهد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5412A0">
        <w:trPr>
          <w:jc w:val="center"/>
        </w:trPr>
        <w:tc>
          <w:tcPr>
            <w:tcW w:w="2840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5412A0">
        <w:trPr>
          <w:jc w:val="center"/>
        </w:trPr>
        <w:tc>
          <w:tcPr>
            <w:tcW w:w="2840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7651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قانون حاکم بر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خاص حوزه صنعت نفت و گاز 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اشد. كليه اختلافات 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از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شو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حمد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5412A0">
        <w:trPr>
          <w:jc w:val="center"/>
        </w:trPr>
        <w:tc>
          <w:tcPr>
            <w:tcW w:w="2840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فزو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ارزش افزوده امور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کشور و پرداخت آن توسط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به فروشنده پس از ثبت صورت حساب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ربوطه در سامانه 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ارائه اصل صورت حساب فروش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راساس نرخ 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فروش اسکناس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در 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lastRenderedPageBreak/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قرارداد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به‌همراه </w:t>
      </w:r>
      <w:r w:rsidR="000A5F9F" w:rsidRPr="007F04A1">
        <w:rPr>
          <w:b/>
          <w:bCs/>
          <w:color w:val="000000" w:themeColor="text1"/>
          <w:rtl/>
        </w:rPr>
        <w:t>مدارک</w:t>
      </w:r>
      <w:r w:rsidRPr="007F04A1">
        <w:rPr>
          <w:b/>
          <w:bCs/>
          <w:color w:val="000000" w:themeColor="text1"/>
          <w:rtl/>
        </w:rPr>
        <w:t xml:space="preserve">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>بدون هرگونه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r w:rsidRPr="007F04A1">
        <w:rPr>
          <w:b/>
          <w:bCs/>
          <w:color w:val="000000" w:themeColor="text1"/>
          <w:rtl/>
        </w:rPr>
        <w:t xml:space="preserve"> شده و به‌ همراه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هماهنگی خریدار </w:t>
      </w:r>
      <w:r w:rsidRPr="007F04A1">
        <w:rPr>
          <w:b/>
          <w:bCs/>
          <w:color w:val="000000" w:themeColor="text1"/>
          <w:rtl/>
        </w:rPr>
        <w:t>به امضاء 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r w:rsidRPr="007F04A1">
        <w:rPr>
          <w:b/>
          <w:bCs/>
          <w:color w:val="000000" w:themeColor="text1"/>
          <w:rtl/>
        </w:rPr>
        <w:t xml:space="preserve">. مهر و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r w:rsidRPr="007F04A1">
        <w:rPr>
          <w:b/>
          <w:bCs/>
          <w:color w:val="000000" w:themeColor="text1"/>
          <w:rtl/>
        </w:rPr>
        <w:t xml:space="preserve"> امضاء فروشنده در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صفحات به 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>انعقاد قرارداد در تاریخ مندرج در صدر این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r w:rsidRPr="007F04A1">
        <w:rPr>
          <w:b/>
          <w:bCs/>
          <w:color w:val="000000" w:themeColor="text1"/>
          <w:rtl/>
        </w:rPr>
        <w:t xml:space="preserve"> اعتبار و صحت قرارداد و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آن توسط فروشنده است.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نسخ 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ارزش و اعتبار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77777777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#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2BB83EB6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/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فروشنده: نوبان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وست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: 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شنهاد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ن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و مال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2425A51B" w14:textId="77777777" w:rsidR="001B42E3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#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533BC5DD" w14:textId="5E68D1E4" w:rsidR="001B42E3" w:rsidRPr="001B42E3" w:rsidRDefault="001B42E3" w:rsidP="001B42E3">
      <w:pPr>
        <w:pStyle w:val="ListParagraph"/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titl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به شماره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number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مورخ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dat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1BA8CFC1" w14:textId="3722A3F3" w:rsidR="00B135F9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/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7DD4" w14:textId="77777777" w:rsidR="00F14098" w:rsidRDefault="00F14098" w:rsidP="00633C1A">
      <w:pPr>
        <w:spacing w:after="0" w:line="240" w:lineRule="auto"/>
      </w:pPr>
      <w:r>
        <w:separator/>
      </w:r>
    </w:p>
  </w:endnote>
  <w:endnote w:type="continuationSeparator" w:id="0">
    <w:p w14:paraId="41A85F07" w14:textId="77777777" w:rsidR="00F14098" w:rsidRDefault="00F14098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0688" w14:textId="77777777" w:rsidR="00F14098" w:rsidRDefault="00F14098" w:rsidP="00633C1A">
      <w:pPr>
        <w:spacing w:after="0" w:line="240" w:lineRule="auto"/>
      </w:pPr>
      <w:r>
        <w:separator/>
      </w:r>
    </w:p>
  </w:footnote>
  <w:footnote w:type="continuationSeparator" w:id="0">
    <w:p w14:paraId="03622B80" w14:textId="77777777" w:rsidR="00F14098" w:rsidRDefault="00F14098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D6128"/>
    <w:rsid w:val="002E2BC0"/>
    <w:rsid w:val="00307249"/>
    <w:rsid w:val="00311C31"/>
    <w:rsid w:val="00323615"/>
    <w:rsid w:val="003262E1"/>
    <w:rsid w:val="00330695"/>
    <w:rsid w:val="00333197"/>
    <w:rsid w:val="003350B9"/>
    <w:rsid w:val="003356A1"/>
    <w:rsid w:val="0034301A"/>
    <w:rsid w:val="0034464F"/>
    <w:rsid w:val="003507BB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760"/>
    <w:rsid w:val="009D38B6"/>
    <w:rsid w:val="009E0429"/>
    <w:rsid w:val="009F2C97"/>
    <w:rsid w:val="009F3C30"/>
    <w:rsid w:val="00A02455"/>
    <w:rsid w:val="00A04E38"/>
    <w:rsid w:val="00A11CA2"/>
    <w:rsid w:val="00A25077"/>
    <w:rsid w:val="00A25CF9"/>
    <w:rsid w:val="00A373D5"/>
    <w:rsid w:val="00A37461"/>
    <w:rsid w:val="00A43BBE"/>
    <w:rsid w:val="00A517C4"/>
    <w:rsid w:val="00A64F7C"/>
    <w:rsid w:val="00A65E41"/>
    <w:rsid w:val="00A710AE"/>
    <w:rsid w:val="00A91EE3"/>
    <w:rsid w:val="00A947B6"/>
    <w:rsid w:val="00A95A40"/>
    <w:rsid w:val="00A95CBC"/>
    <w:rsid w:val="00AA1ED5"/>
    <w:rsid w:val="00AA239C"/>
    <w:rsid w:val="00AA75AB"/>
    <w:rsid w:val="00AB5E13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6294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098"/>
    <w:rsid w:val="00F14929"/>
    <w:rsid w:val="00F334B3"/>
    <w:rsid w:val="00F36F8F"/>
    <w:rsid w:val="00F42337"/>
    <w:rsid w:val="00F461B2"/>
    <w:rsid w:val="00F62C5F"/>
    <w:rsid w:val="00F6586C"/>
    <w:rsid w:val="00F6748D"/>
    <w:rsid w:val="00F71535"/>
    <w:rsid w:val="00F77015"/>
    <w:rsid w:val="00F775E5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7CA-A508-490E-A02E-3D6F284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Naserinia, Mohammad Javad</cp:lastModifiedBy>
  <cp:revision>2</cp:revision>
  <dcterms:created xsi:type="dcterms:W3CDTF">2025-10-05T07:16:00Z</dcterms:created>
  <dcterms:modified xsi:type="dcterms:W3CDTF">2025-10-05T07:16:00Z</dcterms:modified>
</cp:coreProperties>
</file>